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E7376" w14:textId="5C8DB453" w:rsidR="008B5675" w:rsidRPr="001933DD" w:rsidRDefault="008B5675" w:rsidP="008B5675">
      <w:pPr>
        <w:pStyle w:val="Heading1"/>
        <w:spacing w:before="0"/>
        <w:rPr>
          <w:szCs w:val="28"/>
        </w:rPr>
      </w:pPr>
      <w:r w:rsidRPr="001933DD">
        <w:rPr>
          <w:szCs w:val="28"/>
        </w:rPr>
        <w:t>Overview</w:t>
      </w:r>
    </w:p>
    <w:p w14:paraId="34F056E6" w14:textId="4426C6B0" w:rsidR="008B5675" w:rsidRPr="001933DD" w:rsidRDefault="008B5675" w:rsidP="008B5675">
      <w:pPr>
        <w:rPr>
          <w:szCs w:val="22"/>
        </w:rPr>
      </w:pPr>
      <w:r w:rsidRPr="001933DD">
        <w:rPr>
          <w:szCs w:val="22"/>
        </w:rPr>
        <w:t xml:space="preserve">Our flagship software, </w:t>
      </w:r>
      <w:proofErr w:type="spellStart"/>
      <w:r w:rsidRPr="001933DD">
        <w:rPr>
          <w:szCs w:val="22"/>
        </w:rPr>
        <w:t>ErrorX</w:t>
      </w:r>
      <w:proofErr w:type="spellEnd"/>
      <w:r w:rsidRPr="001933DD">
        <w:rPr>
          <w:szCs w:val="22"/>
        </w:rPr>
        <w:t xml:space="preserve">, is an automated pipeline for correction of sequencing errors in B-cell and T-cell repertoire sequencing data. </w:t>
      </w:r>
      <w:r w:rsidR="0020500D" w:rsidRPr="001933DD">
        <w:rPr>
          <w:szCs w:val="22"/>
        </w:rPr>
        <w:t>During the</w:t>
      </w:r>
      <w:r w:rsidRPr="001933DD">
        <w:rPr>
          <w:szCs w:val="22"/>
        </w:rPr>
        <w:t xml:space="preserve"> sequencing </w:t>
      </w:r>
      <w:r w:rsidR="0020500D" w:rsidRPr="001933DD">
        <w:rPr>
          <w:szCs w:val="22"/>
        </w:rPr>
        <w:t>process</w:t>
      </w:r>
      <w:r w:rsidRPr="001933DD">
        <w:rPr>
          <w:szCs w:val="22"/>
        </w:rPr>
        <w:t xml:space="preserve">, errors are introduced both by PCR amplification during library preparation, and by base miscalling on the sequencing instrument. These errors are indistinguishable from </w:t>
      </w:r>
      <w:r w:rsidR="00137EC1" w:rsidRPr="001933DD">
        <w:rPr>
          <w:szCs w:val="22"/>
        </w:rPr>
        <w:t>naturally occurring variants that arise from somatic mutatio</w:t>
      </w:r>
      <w:r w:rsidR="00DE7A71" w:rsidRPr="001933DD">
        <w:rPr>
          <w:szCs w:val="22"/>
        </w:rPr>
        <w:t>n</w:t>
      </w:r>
      <w:r w:rsidRPr="001933DD">
        <w:rPr>
          <w:szCs w:val="22"/>
        </w:rPr>
        <w:t xml:space="preserve">. This causes endless frustration for researchers who can’t distinguish between true, biologically interesting mutations, and artifacts of sequencing error. </w:t>
      </w:r>
      <w:proofErr w:type="spellStart"/>
      <w:r w:rsidRPr="001933DD">
        <w:rPr>
          <w:szCs w:val="22"/>
        </w:rPr>
        <w:t>ErrorX</w:t>
      </w:r>
      <w:proofErr w:type="spellEnd"/>
      <w:r w:rsidRPr="001933DD">
        <w:rPr>
          <w:szCs w:val="22"/>
        </w:rPr>
        <w:t xml:space="preserve"> solves this problem by introducing a fully automated </w:t>
      </w:r>
      <w:r w:rsidR="00753CAD" w:rsidRPr="001933DD">
        <w:rPr>
          <w:szCs w:val="22"/>
        </w:rPr>
        <w:t>method to</w:t>
      </w:r>
      <w:r w:rsidRPr="001933DD">
        <w:rPr>
          <w:szCs w:val="22"/>
        </w:rPr>
        <w:t xml:space="preserve"> identify sequencing errors in datasets before they can be mistaken for biological mutants.</w:t>
      </w:r>
    </w:p>
    <w:p w14:paraId="03429804" w14:textId="77BB03CD" w:rsidR="008B5675" w:rsidRPr="001933DD" w:rsidRDefault="006A7300" w:rsidP="00A5720A">
      <w:pPr>
        <w:pStyle w:val="Heading1"/>
      </w:pPr>
      <w:r w:rsidRPr="001933DD">
        <w:t>Our technology</w:t>
      </w:r>
    </w:p>
    <w:p w14:paraId="2CCE787E" w14:textId="35E38FB5" w:rsidR="008B5675" w:rsidRPr="001933DD" w:rsidRDefault="00651551" w:rsidP="008B5675">
      <w:pPr>
        <w:rPr>
          <w:szCs w:val="22"/>
        </w:rPr>
      </w:pPr>
      <w:r w:rsidRPr="001933D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EC57E" wp14:editId="6DD71B58">
                <wp:simplePos x="0" y="0"/>
                <wp:positionH relativeFrom="column">
                  <wp:posOffset>-22860</wp:posOffset>
                </wp:positionH>
                <wp:positionV relativeFrom="page">
                  <wp:posOffset>7025005</wp:posOffset>
                </wp:positionV>
                <wp:extent cx="3355975" cy="2525395"/>
                <wp:effectExtent l="0" t="0" r="9525" b="146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252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BB785" w14:textId="77777777" w:rsidR="0051629F" w:rsidRDefault="006400C0" w:rsidP="00375606">
                            <w:pPr>
                              <w:keepNext/>
                              <w:jc w:val="center"/>
                            </w:pPr>
                            <w:r w:rsidRPr="006400C0">
                              <w:rPr>
                                <w:noProof/>
                              </w:rPr>
                              <w:drawing>
                                <wp:inline distT="0" distB="0" distL="0" distR="0" wp14:anchorId="66FEA8C1" wp14:editId="1676308E">
                                  <wp:extent cx="2552264" cy="2027977"/>
                                  <wp:effectExtent l="0" t="0" r="635" b="444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4644" cy="205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C458D" w14:textId="06C3B14C" w:rsidR="0051629F" w:rsidRPr="0051629F" w:rsidRDefault="0051629F" w:rsidP="0051629F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 w:rsidRPr="0051629F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1629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rror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ipeline uses deep neural networks to correct immune repertoire sequencing data. </w:t>
                            </w:r>
                          </w:p>
                          <w:p w14:paraId="2E2FF02E" w14:textId="35611126" w:rsidR="006400C0" w:rsidRPr="006400C0" w:rsidRDefault="006400C0" w:rsidP="006400C0">
                            <w:pPr>
                              <w:jc w:val="center"/>
                            </w:pPr>
                          </w:p>
                          <w:p w14:paraId="403979F0" w14:textId="77777777" w:rsidR="00BA3D01" w:rsidRPr="00BA3D01" w:rsidRDefault="00BA3D01" w:rsidP="00BA3D0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C5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553.15pt;width:264.25pt;height:1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" fillcolor="white [3201]" strokeweight=".5pt">
                <v:textbox>
                  <w:txbxContent>
                    <w:p w14:paraId="67DBB785" w14:textId="77777777" w:rsidR="0051629F" w:rsidRDefault="006400C0" w:rsidP="00375606">
                      <w:pPr>
                        <w:keepNext/>
                        <w:jc w:val="center"/>
                      </w:pPr>
                      <w:r w:rsidRPr="006400C0">
                        <w:rPr>
                          <w:noProof/>
                        </w:rPr>
                        <w:drawing>
                          <wp:inline distT="0" distB="0" distL="0" distR="0" wp14:anchorId="66FEA8C1" wp14:editId="1676308E">
                            <wp:extent cx="2552264" cy="2027977"/>
                            <wp:effectExtent l="0" t="0" r="635" b="444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4644" cy="205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C458D" w14:textId="06C3B14C" w:rsidR="0051629F" w:rsidRPr="0051629F" w:rsidRDefault="0051629F" w:rsidP="0051629F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 w:rsidRPr="0051629F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1629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51629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.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rror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ipeline uses deep neural networks to correct immune repertoire sequencing data. </w:t>
                      </w:r>
                    </w:p>
                    <w:p w14:paraId="2E2FF02E" w14:textId="35611126" w:rsidR="006400C0" w:rsidRPr="006400C0" w:rsidRDefault="006400C0" w:rsidP="006400C0">
                      <w:pPr>
                        <w:jc w:val="center"/>
                      </w:pPr>
                    </w:p>
                    <w:p w14:paraId="403979F0" w14:textId="77777777" w:rsidR="00BA3D01" w:rsidRPr="00BA3D01" w:rsidRDefault="00BA3D01" w:rsidP="00BA3D0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AC4A43" wp14:editId="2AB4B8C1">
                <wp:simplePos x="0" y="0"/>
                <wp:positionH relativeFrom="margin">
                  <wp:posOffset>-467832</wp:posOffset>
                </wp:positionH>
                <wp:positionV relativeFrom="page">
                  <wp:posOffset>8554720</wp:posOffset>
                </wp:positionV>
                <wp:extent cx="2226945" cy="148463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484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/>
                            </a:gs>
                            <a:gs pos="51000">
                              <a:schemeClr val="bg1"/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92AF3" id="Rectangle 4" o:spid="_x0000_s1026" style="position:absolute;margin-left:-36.85pt;margin-top:673.6pt;width:175.35pt;height:116.9pt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" fillcolor="#f6f8fc [180]" stroked="f" strokeweight="1pt">
                <v:fill color2="#4472c4 [3204]" rotate="t" angle="315" colors="0 #f6f8fc;33423f white;1 #4472c4" focus="100%" type="gradient"/>
                <w10:wrap anchorx="margin" anchory="page"/>
              </v:rect>
            </w:pict>
          </mc:Fallback>
        </mc:AlternateConten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 uses deep neural network</w:t>
      </w:r>
      <w:r w:rsidR="00753CAD" w:rsidRPr="001933DD">
        <w:rPr>
          <w:szCs w:val="22"/>
        </w:rPr>
        <w:t>s</w:t>
      </w:r>
      <w:r w:rsidR="008B5675" w:rsidRPr="001933DD">
        <w:rPr>
          <w:szCs w:val="22"/>
        </w:rPr>
        <w:t xml:space="preserve"> trained on real sequencing datasets to identify </w:t>
      </w:r>
      <w:r w:rsidR="00753CAD" w:rsidRPr="001933DD">
        <w:rPr>
          <w:szCs w:val="22"/>
        </w:rPr>
        <w:t xml:space="preserve">errors introduced by sequencing or PCR (Figure 1). Properties such as nucleotide motifs, quality scores, and inferred germline sequences are extracted from the dataset and fed into the network. </w:t>
      </w:r>
      <w:proofErr w:type="spellStart"/>
      <w:r w:rsidR="00753CAD" w:rsidRPr="001933DD">
        <w:rPr>
          <w:szCs w:val="22"/>
        </w:rPr>
        <w:t>ErrorX</w:t>
      </w:r>
      <w:proofErr w:type="spellEnd"/>
      <w:r w:rsidR="00753CAD" w:rsidRPr="001933DD">
        <w:rPr>
          <w:szCs w:val="22"/>
        </w:rPr>
        <w:t xml:space="preserve"> then uses deep learning to identify patterns that lead to a higher chance of sequencing error. New datasets can then be scanned for these patterns, pinpointing positions that have a high chance of being errors, so that these are not mistaken for true biological variants.</w:t>
      </w:r>
    </w:p>
    <w:p w14:paraId="07F1459B" w14:textId="423E0D75" w:rsidR="00753CAD" w:rsidRPr="001933DD" w:rsidRDefault="00753CAD" w:rsidP="00A5720A">
      <w:pPr>
        <w:pStyle w:val="Heading1"/>
      </w:pPr>
      <w:r w:rsidRPr="001933DD">
        <w:t>Performance</w:t>
      </w:r>
    </w:p>
    <w:p w14:paraId="4E080EE5" w14:textId="0EC76B4A" w:rsidR="00D7175A" w:rsidRPr="001933DD" w:rsidRDefault="00375606" w:rsidP="00753CAD">
      <w:pPr>
        <w:rPr>
          <w:szCs w:val="22"/>
        </w:rPr>
      </w:pPr>
      <w:r w:rsidRPr="001933DD">
        <w:rPr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73B5699" wp14:editId="462044EB">
                <wp:simplePos x="0" y="0"/>
                <wp:positionH relativeFrom="page">
                  <wp:posOffset>3974465</wp:posOffset>
                </wp:positionH>
                <wp:positionV relativeFrom="page">
                  <wp:posOffset>2728123</wp:posOffset>
                </wp:positionV>
                <wp:extent cx="3328416" cy="2084832"/>
                <wp:effectExtent l="0" t="0" r="12065" b="1079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2084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CA2D" w14:textId="77777777" w:rsidR="00A152D7" w:rsidRDefault="00A152D7" w:rsidP="006400C0">
                            <w:pPr>
                              <w:pStyle w:val="Caption"/>
                              <w:keepNext/>
                              <w:spacing w:after="0"/>
                            </w:pPr>
                            <w:r w:rsidRPr="00A152D7">
                              <w:rPr>
                                <w:noProof/>
                              </w:rPr>
                              <w:drawing>
                                <wp:inline distT="0" distB="0" distL="0" distR="0" wp14:anchorId="54C85E7E" wp14:editId="25DDE716">
                                  <wp:extent cx="2952115" cy="15875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115" cy="158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DF34B" w14:textId="3812A915" w:rsidR="00BA3D01" w:rsidRPr="006400C0" w:rsidRDefault="00A152D7" w:rsidP="00AA1B4D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Ref536700635"/>
                            <w:r w:rsidRPr="006400C0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1629F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r w:rsidRPr="006400C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A1B4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 xml:space="preserve">rror rate before and after </w:t>
                            </w:r>
                            <w:proofErr w:type="spellStart"/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>ErrorX</w:t>
                            </w:r>
                            <w:proofErr w:type="spellEnd"/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 xml:space="preserve"> correction</w:t>
                            </w:r>
                            <w:r w:rsidR="00601FB1">
                              <w:rPr>
                                <w:sz w:val="20"/>
                                <w:szCs w:val="20"/>
                              </w:rPr>
                              <w:t xml:space="preserve"> on three independent datasets.</w:t>
                            </w:r>
                          </w:p>
                          <w:p w14:paraId="4A5B6102" w14:textId="77777777" w:rsidR="00BA3D01" w:rsidRPr="00BA3D01" w:rsidRDefault="00BA3D01" w:rsidP="006400C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5699" id="Text Box 1" o:spid="_x0000_s1027" type="#_x0000_t202" style="position:absolute;left:0;text-align:left;margin-left:312.95pt;margin-top:214.8pt;width:262.1pt;height:164.1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" fillcolor="white [3201]" strokeweight=".5pt">
                <v:textbox>
                  <w:txbxContent>
                    <w:p w14:paraId="5359CA2D" w14:textId="77777777" w:rsidR="00A152D7" w:rsidRDefault="00A152D7" w:rsidP="006400C0">
                      <w:pPr>
                        <w:pStyle w:val="Caption"/>
                        <w:keepNext/>
                        <w:spacing w:after="0"/>
                      </w:pPr>
                      <w:r w:rsidRPr="00A152D7">
                        <w:rPr>
                          <w:noProof/>
                        </w:rPr>
                        <w:drawing>
                          <wp:inline distT="0" distB="0" distL="0" distR="0" wp14:anchorId="54C85E7E" wp14:editId="25DDE716">
                            <wp:extent cx="2952115" cy="15875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115" cy="158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ADF34B" w14:textId="3812A915" w:rsidR="00BA3D01" w:rsidRPr="006400C0" w:rsidRDefault="00A152D7" w:rsidP="00AA1B4D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" w:name="_Ref536700635"/>
                      <w:r w:rsidRPr="006400C0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1629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1629F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r w:rsidRPr="006400C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AA1B4D">
                        <w:rPr>
                          <w:sz w:val="20"/>
                          <w:szCs w:val="20"/>
                        </w:rPr>
                        <w:t>E</w:t>
                      </w:r>
                      <w:r w:rsidR="00BA3D01" w:rsidRPr="006400C0">
                        <w:rPr>
                          <w:sz w:val="20"/>
                          <w:szCs w:val="20"/>
                        </w:rPr>
                        <w:t xml:space="preserve">rror rate before and after </w:t>
                      </w:r>
                      <w:proofErr w:type="spellStart"/>
                      <w:r w:rsidR="00BA3D01" w:rsidRPr="006400C0">
                        <w:rPr>
                          <w:sz w:val="20"/>
                          <w:szCs w:val="20"/>
                        </w:rPr>
                        <w:t>ErrorX</w:t>
                      </w:r>
                      <w:proofErr w:type="spellEnd"/>
                      <w:r w:rsidR="00BA3D01" w:rsidRPr="006400C0">
                        <w:rPr>
                          <w:sz w:val="20"/>
                          <w:szCs w:val="20"/>
                        </w:rPr>
                        <w:t xml:space="preserve"> correction</w:t>
                      </w:r>
                      <w:r w:rsidR="00601FB1">
                        <w:rPr>
                          <w:sz w:val="20"/>
                          <w:szCs w:val="20"/>
                        </w:rPr>
                        <w:t xml:space="preserve"> on three independent datasets.</w:t>
                      </w:r>
                    </w:p>
                    <w:p w14:paraId="4A5B6102" w14:textId="77777777" w:rsidR="00BA3D01" w:rsidRPr="00BA3D01" w:rsidRDefault="00BA3D01" w:rsidP="006400C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53CAD" w:rsidRPr="001933DD">
        <w:rPr>
          <w:szCs w:val="22"/>
        </w:rPr>
        <w:t xml:space="preserve">In benchmark studies, </w:t>
      </w:r>
      <w:proofErr w:type="spellStart"/>
      <w:r w:rsidR="00753CAD" w:rsidRPr="001933DD">
        <w:rPr>
          <w:szCs w:val="22"/>
        </w:rPr>
        <w:t>ErrorX</w:t>
      </w:r>
      <w:proofErr w:type="spellEnd"/>
      <w:r w:rsidR="00753CAD" w:rsidRPr="001933DD">
        <w:rPr>
          <w:szCs w:val="22"/>
        </w:rPr>
        <w:t xml:space="preserve"> was applied to B-cell and T-cell repertoire sequencing data from public datasets. </w:t>
      </w:r>
      <w:r w:rsidR="00753CAD" w:rsidRPr="0051629F">
        <w:rPr>
          <w:b/>
          <w:szCs w:val="22"/>
        </w:rPr>
        <w:t xml:space="preserve">We found that </w:t>
      </w:r>
      <w:proofErr w:type="spellStart"/>
      <w:r w:rsidR="00753CAD" w:rsidRPr="0051629F">
        <w:rPr>
          <w:b/>
          <w:szCs w:val="22"/>
        </w:rPr>
        <w:t>ErrorX</w:t>
      </w:r>
      <w:proofErr w:type="spellEnd"/>
      <w:r w:rsidR="00753CAD" w:rsidRPr="0051629F">
        <w:rPr>
          <w:b/>
          <w:szCs w:val="22"/>
        </w:rPr>
        <w:t xml:space="preserve"> error correction was able to reduce error rates by over 60%</w:t>
      </w:r>
      <w:r w:rsidR="00753CAD" w:rsidRPr="001933DD">
        <w:rPr>
          <w:szCs w:val="22"/>
        </w:rPr>
        <w:t xml:space="preserve"> (</w:t>
      </w:r>
      <w:r w:rsidR="00334783">
        <w:rPr>
          <w:szCs w:val="22"/>
        </w:rPr>
        <w:t>Figure 2</w:t>
      </w:r>
      <w:r w:rsidR="00753CAD" w:rsidRPr="001933DD">
        <w:rPr>
          <w:szCs w:val="22"/>
        </w:rPr>
        <w:t xml:space="preserve">). Error identification was highly specific, with a false positive rate of </w:t>
      </w:r>
      <w:r w:rsidR="00285236" w:rsidRPr="001933DD">
        <w:rPr>
          <w:szCs w:val="22"/>
        </w:rPr>
        <w:t xml:space="preserve">&gt; </w:t>
      </w:r>
      <w:r w:rsidR="00753CAD" w:rsidRPr="001933DD">
        <w:rPr>
          <w:szCs w:val="22"/>
          <w:highlight w:val="yellow"/>
        </w:rPr>
        <w:t>0.0001%</w:t>
      </w:r>
      <w:r w:rsidR="00285236" w:rsidRPr="001933DD">
        <w:rPr>
          <w:szCs w:val="22"/>
        </w:rPr>
        <w:t xml:space="preserve"> in all cases.</w:t>
      </w:r>
      <w:r w:rsidR="00753CAD" w:rsidRPr="001933DD">
        <w:rPr>
          <w:szCs w:val="22"/>
        </w:rPr>
        <w:t xml:space="preserve"> </w:t>
      </w:r>
    </w:p>
    <w:p w14:paraId="26303AE3" w14:textId="17D743C6" w:rsidR="00E92DE2" w:rsidRPr="001933DD" w:rsidRDefault="00E92DE2" w:rsidP="00753CAD">
      <w:pPr>
        <w:rPr>
          <w:szCs w:val="22"/>
        </w:rPr>
      </w:pPr>
      <w:proofErr w:type="spellStart"/>
      <w:r w:rsidRPr="001933DD">
        <w:rPr>
          <w:szCs w:val="22"/>
        </w:rPr>
        <w:t>ErrorX</w:t>
      </w:r>
      <w:proofErr w:type="spellEnd"/>
      <w:r w:rsidRPr="001933DD">
        <w:rPr>
          <w:szCs w:val="22"/>
        </w:rPr>
        <w:t xml:space="preserve"> performance was similar when errors were present in the framework region, CDR loops, or non-templated junction region. </w:t>
      </w:r>
      <w:r w:rsidR="00753CAD" w:rsidRPr="001933DD">
        <w:rPr>
          <w:szCs w:val="22"/>
        </w:rPr>
        <w:t xml:space="preserve">In addition, </w:t>
      </w:r>
      <w:r w:rsidR="00623418">
        <w:rPr>
          <w:szCs w:val="22"/>
        </w:rPr>
        <w:t>sequences were corrected with great efficiency,</w:t>
      </w:r>
      <w:r w:rsidR="00A62048" w:rsidRPr="001933DD">
        <w:rPr>
          <w:szCs w:val="22"/>
        </w:rPr>
        <w:t xml:space="preserve"> </w:t>
      </w:r>
      <w:r w:rsidR="00623418">
        <w:rPr>
          <w:szCs w:val="22"/>
        </w:rPr>
        <w:t>needing only</w:t>
      </w:r>
      <w:r w:rsidR="00A62048" w:rsidRPr="001933DD">
        <w:rPr>
          <w:szCs w:val="22"/>
        </w:rPr>
        <w:t xml:space="preserve"> </w:t>
      </w:r>
      <w:r w:rsidR="00A62048" w:rsidRPr="001933DD">
        <w:rPr>
          <w:szCs w:val="22"/>
          <w:highlight w:val="yellow"/>
        </w:rPr>
        <w:t>XX</w:t>
      </w:r>
      <w:r w:rsidR="00A62048" w:rsidRPr="001933DD">
        <w:rPr>
          <w:szCs w:val="22"/>
        </w:rPr>
        <w:t xml:space="preserve"> seconds per kb w</w:t>
      </w:r>
      <w:r w:rsidR="00623418">
        <w:rPr>
          <w:szCs w:val="22"/>
        </w:rPr>
        <w:t xml:space="preserve">ith </w:t>
      </w:r>
      <w:r w:rsidR="00A62048" w:rsidRPr="001933DD">
        <w:rPr>
          <w:szCs w:val="22"/>
        </w:rPr>
        <w:t xml:space="preserve">germline assignment and </w:t>
      </w:r>
      <w:r w:rsidR="00A62048" w:rsidRPr="001933DD">
        <w:rPr>
          <w:szCs w:val="22"/>
          <w:highlight w:val="yellow"/>
        </w:rPr>
        <w:t>XX</w:t>
      </w:r>
      <w:r w:rsidR="00A62048" w:rsidRPr="001933DD">
        <w:rPr>
          <w:szCs w:val="22"/>
        </w:rPr>
        <w:t xml:space="preserve"> seconds per kb when the germline has already been assigned beforehand</w:t>
      </w:r>
      <w:r w:rsidR="00137EC1" w:rsidRPr="001933DD">
        <w:rPr>
          <w:szCs w:val="22"/>
        </w:rPr>
        <w:t xml:space="preserve">. </w:t>
      </w:r>
      <w:r w:rsidR="00A62048" w:rsidRPr="001933DD">
        <w:rPr>
          <w:szCs w:val="22"/>
        </w:rPr>
        <w:t xml:space="preserve">This allows </w:t>
      </w:r>
      <w:proofErr w:type="spellStart"/>
      <w:r w:rsidR="00A62048" w:rsidRPr="001933DD">
        <w:rPr>
          <w:szCs w:val="22"/>
        </w:rPr>
        <w:t>ErrorX</w:t>
      </w:r>
      <w:proofErr w:type="spellEnd"/>
      <w:r w:rsidR="00A62048" w:rsidRPr="001933DD">
        <w:rPr>
          <w:szCs w:val="22"/>
        </w:rPr>
        <w:t xml:space="preserve"> to be integrated seamlessly into an existing analysis pipeline.</w:t>
      </w:r>
    </w:p>
    <w:p w14:paraId="234FEC2F" w14:textId="6ABD4DA2" w:rsidR="00E92DE2" w:rsidRPr="001933DD" w:rsidRDefault="0051629F" w:rsidP="0051629F">
      <w:pPr>
        <w:pStyle w:val="Heading1"/>
      </w:pPr>
      <w:r>
        <w:t>The</w:t>
      </w:r>
      <w:r w:rsidR="00E92DE2" w:rsidRPr="001933DD">
        <w:t xml:space="preserve"> </w:t>
      </w:r>
      <w:proofErr w:type="spellStart"/>
      <w:r w:rsidR="00E92DE2" w:rsidRPr="001933DD">
        <w:t>ErrorX</w:t>
      </w:r>
      <w:proofErr w:type="spellEnd"/>
      <w:r>
        <w:t xml:space="preserve"> </w:t>
      </w:r>
      <w:r w:rsidRPr="0051629F">
        <w:t>advantage</w:t>
      </w:r>
    </w:p>
    <w:p w14:paraId="4C24991F" w14:textId="77777777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Trained on real data, not synthetic repertoires</w:t>
      </w:r>
    </w:p>
    <w:p w14:paraId="4B4BACD5" w14:textId="6652B995" w:rsidR="00B140A5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Training is done beforehand</w:t>
      </w:r>
      <w:bookmarkStart w:id="1" w:name="_GoBack"/>
      <w:bookmarkEnd w:id="1"/>
      <w:r w:rsidRPr="001933DD">
        <w:rPr>
          <w:szCs w:val="22"/>
        </w:rPr>
        <w:t>, and new errors can be predicted very quickly</w:t>
      </w:r>
    </w:p>
    <w:p w14:paraId="7D5EA1F8" w14:textId="227A0CF6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Can be applied to previously collected datasets with no change in library preparation</w:t>
      </w:r>
    </w:p>
    <w:p w14:paraId="32789B15" w14:textId="478A2A90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 xml:space="preserve">Runs on unlabeled data – no need for unique molecular identifiers (UMI) </w:t>
      </w:r>
    </w:p>
    <w:p w14:paraId="302AF7BD" w14:textId="3F500DBD" w:rsidR="00B140A5" w:rsidRPr="001933DD" w:rsidRDefault="00375606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FA89E2A" wp14:editId="2BC0A4C4">
                <wp:simplePos x="0" y="0"/>
                <wp:positionH relativeFrom="margin">
                  <wp:posOffset>5088890</wp:posOffset>
                </wp:positionH>
                <wp:positionV relativeFrom="page">
                  <wp:posOffset>8557524</wp:posOffset>
                </wp:positionV>
                <wp:extent cx="2226945" cy="1484630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484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/>
                            </a:gs>
                            <a:gs pos="51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5BF1" id="Rectangle 6" o:spid="_x0000_s1026" style="position:absolute;margin-left:400.7pt;margin-top:673.8pt;width:175.35pt;height:116.9pt;z-index:-2516592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" fillcolor="#f6f8fc [180]" stroked="f" strokeweight="1pt">
                <v:fill color2="#4472c4 [3204]" rotate="t" angle="45" colors="0 #f6f8fc;33423f white;1 #4472c4" focus="100%" type="gradient"/>
                <w10:wrap anchorx="margin" anchory="page"/>
              </v:rect>
            </w:pict>
          </mc:Fallback>
        </mc:AlternateContent>
      </w:r>
      <w:r w:rsidR="00B140A5" w:rsidRPr="001933DD">
        <w:rPr>
          <w:szCs w:val="22"/>
        </w:rPr>
        <w:t xml:space="preserve">No loss of rare clones </w:t>
      </w:r>
    </w:p>
    <w:p w14:paraId="698B6E18" w14:textId="122502A9" w:rsidR="005912BA" w:rsidRPr="00F2317A" w:rsidRDefault="00BA3D01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Can</w:t>
      </w:r>
      <w:r w:rsidR="00E92DE2" w:rsidRPr="001933DD">
        <w:rPr>
          <w:szCs w:val="22"/>
        </w:rPr>
        <w:t xml:space="preserve"> be easily integrated into an existing pipeline</w:t>
      </w:r>
    </w:p>
    <w:p w14:paraId="20F1975F" w14:textId="2DA3EC5D" w:rsidR="00285236" w:rsidRPr="005912BA" w:rsidRDefault="00285236" w:rsidP="00285236">
      <w:pPr>
        <w:pStyle w:val="Heading1"/>
        <w:rPr>
          <w:sz w:val="24"/>
          <w:szCs w:val="24"/>
        </w:rPr>
        <w:sectPr w:rsidR="00285236" w:rsidRPr="005912BA" w:rsidSect="00623418">
          <w:headerReference w:type="default" r:id="rId12"/>
          <w:pgSz w:w="12240" w:h="15840"/>
          <w:pgMar w:top="720" w:right="720" w:bottom="720" w:left="720" w:header="432" w:footer="0" w:gutter="0"/>
          <w:cols w:num="2" w:space="288"/>
          <w:docGrid w:linePitch="360"/>
        </w:sectPr>
      </w:pPr>
      <w:r w:rsidRPr="005912BA">
        <w:rPr>
          <w:sz w:val="24"/>
          <w:szCs w:val="24"/>
        </w:rPr>
        <w:t xml:space="preserve">Contact us at </w:t>
      </w:r>
      <w:hyperlink r:id="rId13" w:history="1">
        <w:r w:rsidR="006A7300" w:rsidRPr="005912BA">
          <w:rPr>
            <w:rStyle w:val="Hyperlink"/>
            <w:sz w:val="24"/>
            <w:szCs w:val="24"/>
          </w:rPr>
          <w:t>sales@endeavorbio.com</w:t>
        </w:r>
      </w:hyperlink>
      <w:r w:rsidRPr="005912BA">
        <w:rPr>
          <w:sz w:val="24"/>
          <w:szCs w:val="24"/>
        </w:rPr>
        <w:t xml:space="preserve"> to learn more about how </w:t>
      </w:r>
      <w:proofErr w:type="spellStart"/>
      <w:r w:rsidRPr="005912BA">
        <w:rPr>
          <w:sz w:val="24"/>
          <w:szCs w:val="24"/>
        </w:rPr>
        <w:t>ErrorX</w:t>
      </w:r>
      <w:proofErr w:type="spellEnd"/>
      <w:r w:rsidRPr="005912BA">
        <w:rPr>
          <w:sz w:val="24"/>
          <w:szCs w:val="24"/>
        </w:rPr>
        <w:t xml:space="preserve"> can improve your data</w:t>
      </w:r>
      <w:r w:rsidR="00137EC1" w:rsidRPr="005912BA">
        <w:rPr>
          <w:sz w:val="24"/>
          <w:szCs w:val="24"/>
        </w:rPr>
        <w:t>!</w:t>
      </w:r>
    </w:p>
    <w:p w14:paraId="11496BEE" w14:textId="59ABA83D" w:rsidR="008B5675" w:rsidRPr="001933DD" w:rsidRDefault="008B5675" w:rsidP="004779FA">
      <w:pPr>
        <w:jc w:val="left"/>
        <w:rPr>
          <w:szCs w:val="22"/>
        </w:rPr>
      </w:pPr>
    </w:p>
    <w:sectPr w:rsidR="008B5675" w:rsidRPr="001933DD" w:rsidSect="001A4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C685" w14:textId="77777777" w:rsidR="006D3E24" w:rsidRDefault="006D3E24" w:rsidP="004779FA">
      <w:r>
        <w:separator/>
      </w:r>
    </w:p>
  </w:endnote>
  <w:endnote w:type="continuationSeparator" w:id="0">
    <w:p w14:paraId="7038C09F" w14:textId="77777777" w:rsidR="006D3E24" w:rsidRDefault="006D3E24" w:rsidP="0047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214D" w14:textId="77777777" w:rsidR="006D3E24" w:rsidRDefault="006D3E24" w:rsidP="004779FA">
      <w:r>
        <w:separator/>
      </w:r>
    </w:p>
  </w:footnote>
  <w:footnote w:type="continuationSeparator" w:id="0">
    <w:p w14:paraId="74751623" w14:textId="77777777" w:rsidR="006D3E24" w:rsidRDefault="006D3E24" w:rsidP="0047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34CA" w14:textId="6C386DDF" w:rsidR="005912BA" w:rsidRPr="00937BDC" w:rsidRDefault="002F1DA1" w:rsidP="00937BDC">
    <w:pPr>
      <w:pStyle w:val="Header"/>
      <w:jc w:val="left"/>
      <w:rPr>
        <w:sz w:val="36"/>
        <w:szCs w:val="36"/>
      </w:rPr>
    </w:pPr>
    <w:r w:rsidRPr="00937BDC">
      <w:rPr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22743B74" wp14:editId="4256ED77">
          <wp:simplePos x="0" y="0"/>
          <wp:positionH relativeFrom="column">
            <wp:posOffset>4751070</wp:posOffset>
          </wp:positionH>
          <wp:positionV relativeFrom="paragraph">
            <wp:posOffset>16982</wp:posOffset>
          </wp:positionV>
          <wp:extent cx="2097405" cy="690245"/>
          <wp:effectExtent l="0" t="0" r="0" b="0"/>
          <wp:wrapTight wrapText="bothSides">
            <wp:wrapPolygon edited="0">
              <wp:start x="0" y="0"/>
              <wp:lineTo x="0" y="21063"/>
              <wp:lineTo x="21450" y="21063"/>
              <wp:lineTo x="214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deavor bio logo v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59" t="32907" b="31442"/>
                  <a:stretch/>
                </pic:blipFill>
                <pic:spPr bwMode="auto">
                  <a:xfrm>
                    <a:off x="0" y="0"/>
                    <a:ext cx="2097405" cy="690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2BA" w:rsidRPr="00937BDC">
      <w:rPr>
        <w:sz w:val="36"/>
        <w:szCs w:val="36"/>
      </w:rPr>
      <w:t xml:space="preserve">Automated immune repertoire sequence correction using </w:t>
    </w:r>
    <w:proofErr w:type="spellStart"/>
    <w:r w:rsidR="005912BA" w:rsidRPr="00937BDC">
      <w:rPr>
        <w:sz w:val="36"/>
        <w:szCs w:val="36"/>
      </w:rPr>
      <w:t>ErrorX</w:t>
    </w:r>
    <w:proofErr w:type="spellEnd"/>
  </w:p>
  <w:p w14:paraId="0EA33AFF" w14:textId="77777777" w:rsidR="00FA5952" w:rsidRPr="00623418" w:rsidRDefault="00FA5952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A4761"/>
    <w:multiLevelType w:val="hybridMultilevel"/>
    <w:tmpl w:val="0EC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E574B"/>
    <w:multiLevelType w:val="hybridMultilevel"/>
    <w:tmpl w:val="3542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677B8"/>
    <w:multiLevelType w:val="multilevel"/>
    <w:tmpl w:val="35426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75"/>
    <w:rsid w:val="00007827"/>
    <w:rsid w:val="001002AC"/>
    <w:rsid w:val="001112B8"/>
    <w:rsid w:val="00137EC1"/>
    <w:rsid w:val="001933DD"/>
    <w:rsid w:val="001A452B"/>
    <w:rsid w:val="0020500D"/>
    <w:rsid w:val="00221F08"/>
    <w:rsid w:val="00285236"/>
    <w:rsid w:val="002F1DA1"/>
    <w:rsid w:val="00334783"/>
    <w:rsid w:val="00375606"/>
    <w:rsid w:val="00414126"/>
    <w:rsid w:val="004779FA"/>
    <w:rsid w:val="004B7C3C"/>
    <w:rsid w:val="0051629F"/>
    <w:rsid w:val="005912BA"/>
    <w:rsid w:val="00601FB1"/>
    <w:rsid w:val="00623418"/>
    <w:rsid w:val="006400C0"/>
    <w:rsid w:val="00651551"/>
    <w:rsid w:val="006A7300"/>
    <w:rsid w:val="006D3E24"/>
    <w:rsid w:val="007017FB"/>
    <w:rsid w:val="00753CAD"/>
    <w:rsid w:val="0080464B"/>
    <w:rsid w:val="00807BC3"/>
    <w:rsid w:val="00817A15"/>
    <w:rsid w:val="008B5675"/>
    <w:rsid w:val="008D1144"/>
    <w:rsid w:val="009210B1"/>
    <w:rsid w:val="00937BDC"/>
    <w:rsid w:val="009E1DD5"/>
    <w:rsid w:val="00A152D7"/>
    <w:rsid w:val="00A174B6"/>
    <w:rsid w:val="00A5720A"/>
    <w:rsid w:val="00A62048"/>
    <w:rsid w:val="00AA1B4D"/>
    <w:rsid w:val="00B140A5"/>
    <w:rsid w:val="00BA3D01"/>
    <w:rsid w:val="00BF794D"/>
    <w:rsid w:val="00CF1A37"/>
    <w:rsid w:val="00D62D10"/>
    <w:rsid w:val="00D7175A"/>
    <w:rsid w:val="00D853FE"/>
    <w:rsid w:val="00DE7A71"/>
    <w:rsid w:val="00E14529"/>
    <w:rsid w:val="00E23D11"/>
    <w:rsid w:val="00E92DE2"/>
    <w:rsid w:val="00EC5755"/>
    <w:rsid w:val="00F2317A"/>
    <w:rsid w:val="00F539F8"/>
    <w:rsid w:val="00FA595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2CC2A"/>
  <w15:chartTrackingRefBased/>
  <w15:docId w15:val="{92437DB2-AF72-A74D-AD7F-FE666F48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9F8"/>
    <w:pPr>
      <w:spacing w:line="360" w:lineRule="auto"/>
      <w:jc w:val="both"/>
    </w:pPr>
    <w:rPr>
      <w:rFonts w:ascii="Helvetica Light" w:hAnsi="Helvetica Light"/>
      <w:sz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51629F"/>
    <w:pPr>
      <w:keepNext/>
      <w:keepLines/>
      <w:spacing w:before="160" w:after="120"/>
      <w:outlineLvl w:val="0"/>
    </w:pPr>
    <w:rPr>
      <w:rFonts w:ascii="Helvetica Light" w:eastAsiaTheme="majorEastAsia" w:hAnsi="Helvetica Light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29F"/>
    <w:rPr>
      <w:rFonts w:ascii="Helvetica Light" w:eastAsiaTheme="majorEastAsia" w:hAnsi="Helvetica Light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E92DE2"/>
    <w:pPr>
      <w:ind w:left="720"/>
      <w:contextualSpacing/>
    </w:pPr>
  </w:style>
  <w:style w:type="paragraph" w:styleId="NoSpacing">
    <w:name w:val="No Spacing"/>
    <w:uiPriority w:val="1"/>
    <w:qFormat/>
    <w:rsid w:val="008B5675"/>
  </w:style>
  <w:style w:type="character" w:styleId="Strong">
    <w:name w:val="Strong"/>
    <w:basedOn w:val="DefaultParagraphFont"/>
    <w:uiPriority w:val="22"/>
    <w:qFormat/>
    <w:rsid w:val="00D7175A"/>
    <w:rPr>
      <w:b/>
      <w:bCs/>
    </w:rPr>
  </w:style>
  <w:style w:type="table" w:styleId="TableGrid">
    <w:name w:val="Table Grid"/>
    <w:basedOn w:val="TableNormal"/>
    <w:uiPriority w:val="39"/>
    <w:rsid w:val="00D7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3D01"/>
    <w:pPr>
      <w:spacing w:after="200"/>
    </w:pPr>
    <w:rPr>
      <w:iCs/>
      <w:color w:val="000000" w:themeColor="text1"/>
      <w:szCs w:val="18"/>
    </w:rPr>
  </w:style>
  <w:style w:type="table" w:styleId="GridTable2">
    <w:name w:val="Grid Table 2"/>
    <w:basedOn w:val="TableNormal"/>
    <w:uiPriority w:val="47"/>
    <w:rsid w:val="00BA3D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85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2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7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FA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77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FA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ales@endeavorb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A183D-55D9-7347-8A8E-5BB3978C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y, Alexander</dc:creator>
  <cp:keywords/>
  <dc:description/>
  <cp:lastModifiedBy>Sevy, Alexander</cp:lastModifiedBy>
  <cp:revision>37</cp:revision>
  <dcterms:created xsi:type="dcterms:W3CDTF">2019-01-31T15:51:00Z</dcterms:created>
  <dcterms:modified xsi:type="dcterms:W3CDTF">2019-02-01T20:20:00Z</dcterms:modified>
</cp:coreProperties>
</file>